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CellSpacing w:w="15" w:type="dxa"/>
        <w:tblInd w:w="-286" w:type="dxa"/>
        <w:tblBorders>
          <w:top w:val="single" w:sz="6" w:space="0" w:color="FFFFFF"/>
          <w:bottom w:val="single" w:sz="6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63"/>
        <w:gridCol w:w="7229"/>
        <w:gridCol w:w="1276"/>
        <w:gridCol w:w="1134"/>
      </w:tblGrid>
      <w:tr w:rsidR="00B673A9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айс на электромонтажные работы 202</w:t>
            </w:r>
            <w:r w:rsidR="001355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  <w:p w:rsidR="00B673A9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рокладк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лектропроводки</w:t>
            </w:r>
            <w:proofErr w:type="spellEnd"/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робления стен подэлектропроводку 30х30 мм: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газоблок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ирпичн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бетонн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13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электрическогокабеля в штроб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13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электрическогокабеля в гофр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13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кабеля в пластиковомкоробесвыше 60 мм. (кабель-канале) с креплением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кабеля в пластиковомкоробе до 60 мм. (кабель-канале) с креплением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телевизионного, телеф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я на скобах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</w:t>
            </w:r>
            <w:proofErr w:type="spellEnd"/>
            <w:r w:rsidR="0013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е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щиту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паклевкаштроб с уложенным кабелем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верливание</w:t>
            </w:r>
            <w:proofErr w:type="spellEnd"/>
            <w:r w:rsidR="0013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ствий</w:t>
            </w:r>
            <w:proofErr w:type="spellEnd"/>
            <w:r w:rsidR="00135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еделитель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обку: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гипсокартонов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ирпичн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тонн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3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распредеоительных коробок (в подготовленноепосадочноегнездо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акладнойраспределительной коробки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орка схем в распределительнойкоробк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коробок для розеток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лючателе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1355E0" w:rsidRDefault="001355E0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розетки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выключателя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проходноговыключателя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розетки (ТВ, ТФ, интернет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накладных розеток и выключателе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лениесквоз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рствий в стене диаметром до 25мм.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временныхпатронов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рлениеотверстий в ГЛК / Вагонкеподустоновкуточечногосветильник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точечного, галогенного светильника (без трансформатора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форматор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Люстры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точечногосветильник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Бр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светильника"Таблетка"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светильника"Дневнойсвет"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новка "растрового"светильника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стронг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светодиоднойленты (неоновойподсветки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673A9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онтаж элетрощита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ройство посадочного места для электрощита 12/36 модуле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гипсокартонов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 w:rsidP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кирпичн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6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B673A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 бетонной стене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8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распределительного щит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4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распределительного щита 6 модуле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распределительного щита 12 модуле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распределительного щита 18 модуле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под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счетчика 1 фазного (220 вольт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и подключениеэлектросчетчикатрехфазного (380вольт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тановка автоматическоговыключателя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нополюсного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ухполюсного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хполюсного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460" w:type="dxa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262" w:type="dxa"/>
            <w:gridSpan w:val="2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тырехполюсного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B673A9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тановка устройствзащиты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УЗО двухполюсного (220 вольт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УЗО четырехполюсного (380 вольт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борка старого электрощита до 12 групп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защитногоустройства"Барьер" (реле напряжения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старыхустройствзащиты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тановка электромонтажногооборудования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звонк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кнопки звонк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переговорного устройств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датчиковдвижения (сумрачныхдатчиков )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proofErr w:type="spellEnd"/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 ТВ разветвителя до 4х линий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ключениестабилизаторанапряжения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трансформатора тока 220 В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10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генератора автономного источникаэлектроэнергии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т 15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ка и подклю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тяжного вентилятор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таж теплого пол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Pr="00E1563E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="00E15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20</w:t>
            </w:r>
          </w:p>
        </w:tc>
      </w:tr>
      <w:tr w:rsidR="00B673A9">
        <w:trPr>
          <w:tblCellSpacing w:w="15" w:type="dxa"/>
        </w:trPr>
        <w:tc>
          <w:tcPr>
            <w:tcW w:w="10147" w:type="dxa"/>
            <w:gridSpan w:val="5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монтаж электромонтажныхизделий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электропроводки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пластикового короб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.м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выключателей и розеток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электрощит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электрическогосчетчик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точечныхсветильников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светильников, бра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B673A9">
        <w:trPr>
          <w:tblCellSpacing w:w="15" w:type="dxa"/>
        </w:trPr>
        <w:tc>
          <w:tcPr>
            <w:tcW w:w="523" w:type="dxa"/>
            <w:gridSpan w:val="2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19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таж люстр</w:t>
            </w:r>
          </w:p>
        </w:tc>
        <w:tc>
          <w:tcPr>
            <w:tcW w:w="1246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9E09A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89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FFFFF"/>
            <w:tcMar>
              <w:top w:w="110" w:type="dxa"/>
              <w:left w:w="110" w:type="dxa"/>
              <w:bottom w:w="110" w:type="dxa"/>
              <w:right w:w="110" w:type="dxa"/>
            </w:tcMar>
            <w:hideMark/>
          </w:tcPr>
          <w:p w:rsidR="00B673A9" w:rsidRDefault="00E1563E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9E09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B673A9" w:rsidRDefault="00B673A9">
      <w:pPr>
        <w:rPr>
          <w:lang w:val="ru-RU"/>
        </w:rPr>
      </w:pPr>
    </w:p>
    <w:tbl>
      <w:tblPr>
        <w:tblW w:w="10207" w:type="dxa"/>
        <w:tblInd w:w="-411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8"/>
        <w:gridCol w:w="7229"/>
        <w:gridCol w:w="1276"/>
        <w:gridCol w:w="1134"/>
      </w:tblGrid>
      <w:tr w:rsidR="00B673A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ездэлектрика по Киеву с 9 до 18 ча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B673A9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73A9" w:rsidRDefault="00B8160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E09AA"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673A9">
        <w:trPr>
          <w:trHeight w:val="661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ездпосле 18-ти час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B67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B816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</w:tr>
      <w:tr w:rsidR="00B673A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ыезд за город (от КПП  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b/>
                <w:lang w:val="ru-RU"/>
              </w:rPr>
              <w:t>обе сторон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B81602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  10</w:t>
            </w:r>
            <w:proofErr w:type="spellStart"/>
            <w:r w:rsidR="009E09AA">
              <w:rPr>
                <w:rFonts w:ascii="Times New Roman" w:hAnsi="Times New Roman" w:cs="Times New Roman"/>
                <w:lang w:val="ru-RU"/>
              </w:rPr>
              <w:t>грн</w:t>
            </w:r>
            <w:proofErr w:type="spellEnd"/>
          </w:p>
        </w:tc>
      </w:tr>
      <w:tr w:rsidR="00B673A9">
        <w:trPr>
          <w:trHeight w:val="643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ожныйвыезд (вызвалинесколькоэлектриковсразу, "починилсосед" и т.п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B67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   </w:t>
            </w:r>
            <w:r w:rsidR="00B8160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</w:tr>
      <w:tr w:rsidR="00B673A9">
        <w:trPr>
          <w:trHeight w:val="620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Со</w:t>
            </w:r>
            <w:r>
              <w:rPr>
                <w:rFonts w:ascii="Times New Roman" w:hAnsi="Times New Roman" w:cs="Times New Roman"/>
                <w:b/>
              </w:rPr>
              <w:t>ставлениесметы и списканеобходимыхматериалов у заказч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B67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   </w:t>
            </w:r>
            <w:r>
              <w:rPr>
                <w:rFonts w:ascii="Times New Roman" w:hAnsi="Times New Roman" w:cs="Times New Roman"/>
                <w:lang w:val="en-US"/>
              </w:rPr>
              <w:t>6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673A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поднапряжением 380 воль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 +30</w:t>
            </w:r>
          </w:p>
        </w:tc>
      </w:tr>
      <w:tr w:rsidR="00B673A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 на высоте от 3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  +30</w:t>
            </w:r>
          </w:p>
        </w:tc>
      </w:tr>
      <w:tr w:rsidR="00B673A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купка материал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B673A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 от 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B673A9"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 не указанные в прайсе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3A9" w:rsidRDefault="009E09AA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 от </w:t>
            </w:r>
            <w:r>
              <w:rPr>
                <w:rFonts w:ascii="Times New Roman" w:hAnsi="Times New Roman" w:cs="Times New Roman"/>
                <w:lang w:val="ru-RU"/>
              </w:rPr>
              <w:t xml:space="preserve">300 </w:t>
            </w:r>
          </w:p>
        </w:tc>
      </w:tr>
    </w:tbl>
    <w:p w:rsidR="00B673A9" w:rsidRDefault="009E09AA">
      <w:pPr>
        <w:spacing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иблизительная стоимость замены электропроводки в квартире, доме. Стоимость указана без стоимости материалов</w:t>
      </w:r>
    </w:p>
    <w:p w:rsidR="00B673A9" w:rsidRDefault="00B673A9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B673A9" w:rsidSect="00B673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73A9"/>
    <w:rsid w:val="001355E0"/>
    <w:rsid w:val="009E09AA"/>
    <w:rsid w:val="00B673A9"/>
    <w:rsid w:val="00B81602"/>
    <w:rsid w:val="00E15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403B-9755-4B37-9BB7-5B171CB5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0</Words>
  <Characters>153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Богдан</cp:lastModifiedBy>
  <cp:revision>2</cp:revision>
  <dcterms:created xsi:type="dcterms:W3CDTF">2023-12-27T18:25:00Z</dcterms:created>
  <dcterms:modified xsi:type="dcterms:W3CDTF">2023-12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9f81310097426abf28a2e2620f78bb</vt:lpwstr>
  </property>
</Properties>
</file>